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E2EA" w14:textId="11B144D0" w:rsidR="00215715" w:rsidRDefault="008277C0">
      <w:pPr>
        <w:pStyle w:val="Kopfzeile"/>
        <w:tabs>
          <w:tab w:val="clear" w:pos="4536"/>
          <w:tab w:val="clear" w:pos="9072"/>
          <w:tab w:val="left" w:pos="1605"/>
        </w:tabs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372E8F" wp14:editId="7E5AC2B4">
            <wp:simplePos x="0" y="0"/>
            <wp:positionH relativeFrom="margin">
              <wp:align>right</wp:align>
            </wp:positionH>
            <wp:positionV relativeFrom="paragraph">
              <wp:posOffset>-362585</wp:posOffset>
            </wp:positionV>
            <wp:extent cx="2516400" cy="5724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CA">
        <w:tab/>
      </w:r>
    </w:p>
    <w:p w14:paraId="70E5EB85" w14:textId="3424B903" w:rsidR="00215715" w:rsidRDefault="008277C0">
      <w:pPr>
        <w:pStyle w:val="Kopfzeile"/>
        <w:tabs>
          <w:tab w:val="clear" w:pos="4536"/>
          <w:tab w:val="clear" w:pos="9072"/>
          <w:tab w:val="left" w:pos="339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5C7BD" wp14:editId="7BBE8A1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14400" cy="79057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1D48D" w14:textId="77777777" w:rsidR="008277C0" w:rsidRPr="003670CC" w:rsidRDefault="008277C0" w:rsidP="00827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70CC">
                              <w:rPr>
                                <w:sz w:val="18"/>
                                <w:szCs w:val="18"/>
                              </w:rPr>
                              <w:t>Berit Klinik Wattwil</w:t>
                            </w:r>
                          </w:p>
                          <w:p w14:paraId="7CB407FA" w14:textId="77777777" w:rsidR="008277C0" w:rsidRPr="003670CC" w:rsidRDefault="008277C0" w:rsidP="00827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70CC">
                              <w:rPr>
                                <w:sz w:val="18"/>
                                <w:szCs w:val="18"/>
                              </w:rPr>
                              <w:t>Steig 48</w:t>
                            </w:r>
                          </w:p>
                          <w:p w14:paraId="21A2F97C" w14:textId="77777777" w:rsidR="008277C0" w:rsidRPr="003670CC" w:rsidRDefault="008277C0" w:rsidP="00827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70CC">
                              <w:rPr>
                                <w:sz w:val="18"/>
                                <w:szCs w:val="18"/>
                              </w:rPr>
                              <w:t>9630 Wattwil</w:t>
                            </w:r>
                          </w:p>
                          <w:p w14:paraId="0449C0AC" w14:textId="77777777" w:rsidR="008277C0" w:rsidRPr="003670CC" w:rsidRDefault="008277C0" w:rsidP="00827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C7B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0.8pt;margin-top:.6pt;width:1in;height:62.25pt;z-index:25167667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" fillcolor="white [3201]" stroked="f" strokeweight=".5pt">
                <v:textbox>
                  <w:txbxContent>
                    <w:p w14:paraId="7231D48D" w14:textId="77777777" w:rsidR="008277C0" w:rsidRPr="003670CC" w:rsidRDefault="008277C0" w:rsidP="008277C0">
                      <w:pPr>
                        <w:rPr>
                          <w:sz w:val="18"/>
                          <w:szCs w:val="18"/>
                        </w:rPr>
                      </w:pPr>
                      <w:r w:rsidRPr="003670CC">
                        <w:rPr>
                          <w:sz w:val="18"/>
                          <w:szCs w:val="18"/>
                        </w:rPr>
                        <w:t>Berit Klinik Wattwil</w:t>
                      </w:r>
                    </w:p>
                    <w:p w14:paraId="7CB407FA" w14:textId="77777777" w:rsidR="008277C0" w:rsidRPr="003670CC" w:rsidRDefault="008277C0" w:rsidP="008277C0">
                      <w:pPr>
                        <w:rPr>
                          <w:sz w:val="18"/>
                          <w:szCs w:val="18"/>
                        </w:rPr>
                      </w:pPr>
                      <w:r w:rsidRPr="003670CC">
                        <w:rPr>
                          <w:sz w:val="18"/>
                          <w:szCs w:val="18"/>
                        </w:rPr>
                        <w:t>Steig 48</w:t>
                      </w:r>
                    </w:p>
                    <w:p w14:paraId="21A2F97C" w14:textId="77777777" w:rsidR="008277C0" w:rsidRPr="003670CC" w:rsidRDefault="008277C0" w:rsidP="008277C0">
                      <w:pPr>
                        <w:rPr>
                          <w:sz w:val="18"/>
                          <w:szCs w:val="18"/>
                        </w:rPr>
                      </w:pPr>
                      <w:r w:rsidRPr="003670CC">
                        <w:rPr>
                          <w:sz w:val="18"/>
                          <w:szCs w:val="18"/>
                        </w:rPr>
                        <w:t>9630 Wattwil</w:t>
                      </w:r>
                    </w:p>
                    <w:p w14:paraId="0449C0AC" w14:textId="77777777" w:rsidR="008277C0" w:rsidRPr="003670CC" w:rsidRDefault="008277C0" w:rsidP="008277C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93637" w14:textId="378CEB1E" w:rsidR="00215715" w:rsidRDefault="00036ECA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OpenSans" w:hAnsi="OpenSans" w:cs="OpenSans"/>
          <w:sz w:val="20"/>
          <w:szCs w:val="20"/>
          <w:lang w:eastAsia="de-CH"/>
        </w:rPr>
      </w:pPr>
      <w:r>
        <w:rPr>
          <w:rFonts w:ascii="OpenSans-Bold" w:hAnsi="OpenSans-Bold" w:cs="OpenSans-Bold"/>
          <w:b/>
          <w:bCs/>
          <w:sz w:val="26"/>
          <w:lang w:eastAsia="de-CH"/>
        </w:rPr>
        <w:t xml:space="preserve">ANMELDUNG RADIOLOGIE </w:t>
      </w:r>
      <w:r>
        <w:rPr>
          <w:rFonts w:ascii="OpenSans-Bold" w:hAnsi="OpenSans-Bold" w:cs="OpenSans-Bold"/>
          <w:b/>
          <w:bCs/>
          <w:sz w:val="24"/>
          <w:lang w:eastAsia="de-CH"/>
        </w:rPr>
        <w:t xml:space="preserve">| </w:t>
      </w:r>
      <w:r>
        <w:rPr>
          <w:rFonts w:ascii="OpenSans" w:hAnsi="OpenSans" w:cs="OpenSans"/>
          <w:sz w:val="20"/>
          <w:szCs w:val="20"/>
          <w:lang w:eastAsia="de-CH"/>
        </w:rPr>
        <w:t xml:space="preserve">Diagnostische Radiologie </w:t>
      </w:r>
    </w:p>
    <w:p w14:paraId="0DF1C136" w14:textId="57C4D0CD" w:rsidR="00215715" w:rsidRDefault="00215715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OpenSans-Bold" w:hAnsi="OpenSans-Bold" w:cs="OpenSans-Bold"/>
          <w:b/>
          <w:bCs/>
          <w:sz w:val="18"/>
          <w:szCs w:val="18"/>
          <w:lang w:eastAsia="de-CH"/>
        </w:rPr>
      </w:pPr>
    </w:p>
    <w:p w14:paraId="348B1BB8" w14:textId="77777777" w:rsidR="008277C0" w:rsidRDefault="008277C0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OpenSans-Bold" w:hAnsi="OpenSans-Bold" w:cs="OpenSans-Bold"/>
          <w:b/>
          <w:bCs/>
          <w:sz w:val="18"/>
          <w:szCs w:val="18"/>
          <w:lang w:eastAsia="de-CH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236"/>
        <w:gridCol w:w="280"/>
        <w:gridCol w:w="4916"/>
        <w:gridCol w:w="45"/>
      </w:tblGrid>
      <w:tr w:rsidR="00215715" w14:paraId="77553822" w14:textId="77777777">
        <w:trPr>
          <w:gridAfter w:val="1"/>
          <w:wAfter w:w="45" w:type="dxa"/>
          <w:trHeight w:val="283"/>
        </w:trPr>
        <w:tc>
          <w:tcPr>
            <w:tcW w:w="10161" w:type="dxa"/>
            <w:gridSpan w:val="4"/>
            <w:vAlign w:val="bottom"/>
          </w:tcPr>
          <w:p w14:paraId="0E8DF74F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-Bold" w:hAnsi="OpenSans-Bold" w:cs="OpenSans-Bold"/>
                <w:b/>
                <w:bCs/>
                <w:sz w:val="20"/>
                <w:szCs w:val="20"/>
                <w:lang w:eastAsia="de-CH"/>
              </w:rPr>
              <w:t>Patientendaten</w:t>
            </w:r>
          </w:p>
        </w:tc>
      </w:tr>
      <w:tr w:rsidR="00215715" w14:paraId="4E94813B" w14:textId="77777777">
        <w:trPr>
          <w:gridAfter w:val="1"/>
          <w:wAfter w:w="45" w:type="dxa"/>
          <w:trHeight w:val="454"/>
        </w:trPr>
        <w:tc>
          <w:tcPr>
            <w:tcW w:w="4729" w:type="dxa"/>
            <w:tcBorders>
              <w:bottom w:val="single" w:sz="4" w:space="0" w:color="auto"/>
            </w:tcBorders>
            <w:vAlign w:val="bottom"/>
          </w:tcPr>
          <w:p w14:paraId="1B577786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236" w:type="dxa"/>
            <w:vAlign w:val="bottom"/>
          </w:tcPr>
          <w:p w14:paraId="05911D3C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6" w:type="dxa"/>
            <w:gridSpan w:val="2"/>
            <w:tcBorders>
              <w:bottom w:val="single" w:sz="4" w:space="0" w:color="auto"/>
            </w:tcBorders>
            <w:vAlign w:val="bottom"/>
          </w:tcPr>
          <w:p w14:paraId="2B1B3A33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Strasse</w:t>
            </w:r>
          </w:p>
        </w:tc>
      </w:tr>
      <w:tr w:rsidR="00215715" w14:paraId="5D8A0CE7" w14:textId="77777777">
        <w:trPr>
          <w:gridAfter w:val="1"/>
          <w:wAfter w:w="45" w:type="dxa"/>
          <w:trHeight w:val="488"/>
        </w:trPr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E91F2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Vorname</w:t>
            </w:r>
          </w:p>
        </w:tc>
        <w:tc>
          <w:tcPr>
            <w:tcW w:w="236" w:type="dxa"/>
            <w:vAlign w:val="bottom"/>
          </w:tcPr>
          <w:p w14:paraId="3FA1BEC4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0347A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PLZ/Ort</w:t>
            </w:r>
          </w:p>
        </w:tc>
      </w:tr>
      <w:tr w:rsidR="00215715" w14:paraId="0CA98C62" w14:textId="77777777">
        <w:trPr>
          <w:gridAfter w:val="1"/>
          <w:wAfter w:w="45" w:type="dxa"/>
          <w:trHeight w:val="488"/>
        </w:trPr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DD8EE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Geburtsdatum</w:t>
            </w:r>
          </w:p>
        </w:tc>
        <w:tc>
          <w:tcPr>
            <w:tcW w:w="236" w:type="dxa"/>
            <w:vAlign w:val="bottom"/>
          </w:tcPr>
          <w:p w14:paraId="5817E239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94A7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Hausarzt</w:t>
            </w:r>
          </w:p>
        </w:tc>
      </w:tr>
      <w:tr w:rsidR="00215715" w14:paraId="62F50603" w14:textId="77777777">
        <w:trPr>
          <w:gridAfter w:val="1"/>
          <w:wAfter w:w="45" w:type="dxa"/>
          <w:trHeight w:val="227"/>
        </w:trPr>
        <w:tc>
          <w:tcPr>
            <w:tcW w:w="4729" w:type="dxa"/>
            <w:tcBorders>
              <w:top w:val="single" w:sz="4" w:space="0" w:color="auto"/>
            </w:tcBorders>
            <w:vAlign w:val="bottom"/>
          </w:tcPr>
          <w:p w14:paraId="5F7B4A8A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bottom"/>
          </w:tcPr>
          <w:p w14:paraId="17E78027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</w:tcBorders>
          </w:tcPr>
          <w:p w14:paraId="272C20DA" w14:textId="77777777" w:rsidR="00215715" w:rsidRDefault="00036ECA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(Name/Ort)</w:t>
            </w:r>
          </w:p>
        </w:tc>
      </w:tr>
      <w:tr w:rsidR="00215715" w14:paraId="4F88F0D5" w14:textId="77777777">
        <w:trPr>
          <w:gridAfter w:val="1"/>
          <w:wAfter w:w="45" w:type="dxa"/>
          <w:trHeight w:val="227"/>
        </w:trPr>
        <w:tc>
          <w:tcPr>
            <w:tcW w:w="4729" w:type="dxa"/>
            <w:tcBorders>
              <w:bottom w:val="single" w:sz="4" w:space="0" w:color="auto"/>
            </w:tcBorders>
            <w:vAlign w:val="bottom"/>
          </w:tcPr>
          <w:p w14:paraId="6CF4917B" w14:textId="77777777" w:rsidR="00215715" w:rsidRDefault="00036ECA">
            <w:pPr>
              <w:pStyle w:val="Kopfzeile"/>
              <w:tabs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Tel/Mobil</w:t>
            </w:r>
          </w:p>
        </w:tc>
        <w:tc>
          <w:tcPr>
            <w:tcW w:w="236" w:type="dxa"/>
            <w:vMerge/>
            <w:vAlign w:val="bottom"/>
          </w:tcPr>
          <w:p w14:paraId="7D7E0734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</w:tcPr>
          <w:p w14:paraId="66E748E7" w14:textId="77777777" w:rsidR="00215715" w:rsidRDefault="001D10CA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896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1E4BF3A" w14:textId="77777777" w:rsidR="00215715" w:rsidRDefault="00036ECA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Krankheit</w:t>
            </w:r>
          </w:p>
        </w:tc>
      </w:tr>
      <w:tr w:rsidR="00215715" w14:paraId="72C9830F" w14:textId="77777777">
        <w:trPr>
          <w:trHeight w:val="227"/>
        </w:trPr>
        <w:tc>
          <w:tcPr>
            <w:tcW w:w="4729" w:type="dxa"/>
            <w:tcBorders>
              <w:top w:val="single" w:sz="4" w:space="0" w:color="auto"/>
            </w:tcBorders>
            <w:vAlign w:val="bottom"/>
          </w:tcPr>
          <w:p w14:paraId="538BF046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  <w:tc>
          <w:tcPr>
            <w:tcW w:w="236" w:type="dxa"/>
            <w:vAlign w:val="bottom"/>
          </w:tcPr>
          <w:p w14:paraId="3A8D7F8D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163210F" w14:textId="77777777" w:rsidR="00215715" w:rsidRDefault="00215715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  <w:tc>
          <w:tcPr>
            <w:tcW w:w="4961" w:type="dxa"/>
            <w:gridSpan w:val="2"/>
            <w:vAlign w:val="bottom"/>
          </w:tcPr>
          <w:p w14:paraId="32F81850" w14:textId="77777777" w:rsidR="00215715" w:rsidRDefault="00036ECA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Krankenkasse)</w:t>
            </w:r>
          </w:p>
        </w:tc>
      </w:tr>
      <w:tr w:rsidR="00215715" w14:paraId="3FCB99A5" w14:textId="77777777">
        <w:trPr>
          <w:trHeight w:val="227"/>
        </w:trPr>
        <w:tc>
          <w:tcPr>
            <w:tcW w:w="4729" w:type="dxa"/>
            <w:tcBorders>
              <w:bottom w:val="single" w:sz="4" w:space="0" w:color="auto"/>
            </w:tcBorders>
            <w:vAlign w:val="bottom"/>
          </w:tcPr>
          <w:p w14:paraId="37B5DA06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E-Mail</w:t>
            </w:r>
          </w:p>
        </w:tc>
        <w:tc>
          <w:tcPr>
            <w:tcW w:w="236" w:type="dxa"/>
            <w:vAlign w:val="bottom"/>
          </w:tcPr>
          <w:p w14:paraId="5679F085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F0CFE14" w14:textId="77777777" w:rsidR="00215715" w:rsidRDefault="001D10CA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354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07BFDFC" w14:textId="77777777" w:rsidR="00215715" w:rsidRDefault="00036ECA">
            <w:pPr>
              <w:autoSpaceDE w:val="0"/>
              <w:autoSpaceDN w:val="0"/>
              <w:adjustRightInd w:val="0"/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Unfall</w:t>
            </w:r>
          </w:p>
        </w:tc>
      </w:tr>
      <w:tr w:rsidR="00215715" w14:paraId="0E2479BA" w14:textId="77777777">
        <w:trPr>
          <w:trHeight w:val="227"/>
        </w:trPr>
        <w:tc>
          <w:tcPr>
            <w:tcW w:w="4729" w:type="dxa"/>
            <w:tcBorders>
              <w:top w:val="single" w:sz="4" w:space="0" w:color="auto"/>
            </w:tcBorders>
            <w:vAlign w:val="bottom"/>
          </w:tcPr>
          <w:p w14:paraId="00D21467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  <w:tc>
          <w:tcPr>
            <w:tcW w:w="236" w:type="dxa"/>
            <w:vAlign w:val="bottom"/>
          </w:tcPr>
          <w:p w14:paraId="16657582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4D59B7A5" w14:textId="77777777" w:rsidR="00215715" w:rsidRDefault="00215715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bottom"/>
          </w:tcPr>
          <w:p w14:paraId="05E71BDC" w14:textId="77777777" w:rsidR="00215715" w:rsidRDefault="00036ECA">
            <w:pPr>
              <w:autoSpaceDE w:val="0"/>
              <w:autoSpaceDN w:val="0"/>
              <w:adjustRightInd w:val="0"/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(Vers.-Nr./Arbeitgeber/Datum des Unfalls)</w:t>
            </w:r>
          </w:p>
        </w:tc>
      </w:tr>
      <w:tr w:rsidR="00215715" w14:paraId="4ABFD347" w14:textId="77777777">
        <w:trPr>
          <w:trHeight w:hRule="exact" w:val="57"/>
        </w:trPr>
        <w:tc>
          <w:tcPr>
            <w:tcW w:w="4729" w:type="dxa"/>
            <w:vAlign w:val="bottom"/>
          </w:tcPr>
          <w:p w14:paraId="285E8DE4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  <w:tc>
          <w:tcPr>
            <w:tcW w:w="236" w:type="dxa"/>
            <w:vAlign w:val="bottom"/>
          </w:tcPr>
          <w:p w14:paraId="4E763BF1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8E67DC5" w14:textId="77777777" w:rsidR="00215715" w:rsidRDefault="00215715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  <w:tc>
          <w:tcPr>
            <w:tcW w:w="4961" w:type="dxa"/>
            <w:gridSpan w:val="2"/>
          </w:tcPr>
          <w:p w14:paraId="2D73B3A7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C191AD1" w14:textId="77777777" w:rsidR="00215715" w:rsidRDefault="00215715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Century Gothic" w:hAnsi="Century Gothic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2122"/>
        <w:gridCol w:w="288"/>
        <w:gridCol w:w="304"/>
        <w:gridCol w:w="7188"/>
      </w:tblGrid>
      <w:tr w:rsidR="00215715" w14:paraId="7F8A2F9D" w14:textId="77777777">
        <w:trPr>
          <w:trHeight w:val="340"/>
        </w:trPr>
        <w:tc>
          <w:tcPr>
            <w:tcW w:w="2426" w:type="dxa"/>
            <w:gridSpan w:val="2"/>
            <w:vAlign w:val="center"/>
          </w:tcPr>
          <w:p w14:paraId="2A269D77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-Bold" w:hAnsi="OpenSans-Bold" w:cs="OpenSans-Bold"/>
                <w:b/>
                <w:bCs/>
                <w:sz w:val="20"/>
                <w:szCs w:val="20"/>
                <w:lang w:eastAsia="de-CH"/>
              </w:rPr>
              <w:t>Termin</w:t>
            </w:r>
          </w:p>
        </w:tc>
        <w:tc>
          <w:tcPr>
            <w:tcW w:w="288" w:type="dxa"/>
            <w:vAlign w:val="center"/>
          </w:tcPr>
          <w:p w14:paraId="2673BA65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vAlign w:val="center"/>
          </w:tcPr>
          <w:p w14:paraId="40C27834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-Bold" w:hAnsi="OpenSans-Bold" w:cs="OpenSans-Bold"/>
                <w:b/>
                <w:bCs/>
                <w:sz w:val="20"/>
                <w:szCs w:val="20"/>
                <w:lang w:eastAsia="de-CH"/>
              </w:rPr>
              <w:t>Gewünschte Untersuchungen</w:t>
            </w:r>
          </w:p>
        </w:tc>
      </w:tr>
      <w:tr w:rsidR="00215715" w14:paraId="2AB47F98" w14:textId="77777777">
        <w:trPr>
          <w:trHeight w:val="340"/>
        </w:trPr>
        <w:sdt>
          <w:sdtPr>
            <w:rPr>
              <w:rFonts w:ascii="Century Gothic" w:hAnsi="Century Gothic"/>
              <w:sz w:val="20"/>
              <w:szCs w:val="20"/>
            </w:rPr>
            <w:id w:val="210453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vAlign w:val="center"/>
              </w:tcPr>
              <w:p w14:paraId="73519A3C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1C96E7E9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Normaltermi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8248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vAlign w:val="center"/>
              </w:tcPr>
              <w:p w14:paraId="644B8FB6" w14:textId="1B35623A" w:rsidR="00215715" w:rsidRDefault="00DF3FF2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8" w:type="dxa"/>
            <w:vAlign w:val="center"/>
          </w:tcPr>
          <w:p w14:paraId="41D5308E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Untersuchung nach Ermessen des Radiologen</w:t>
            </w:r>
          </w:p>
        </w:tc>
      </w:tr>
      <w:tr w:rsidR="00DF3FF2" w14:paraId="5C4FBF50" w14:textId="77777777">
        <w:trPr>
          <w:trHeight w:val="340"/>
        </w:trPr>
        <w:sdt>
          <w:sdtPr>
            <w:rPr>
              <w:rFonts w:ascii="Century Gothic" w:hAnsi="Century Gothic"/>
              <w:sz w:val="20"/>
              <w:szCs w:val="20"/>
            </w:rPr>
            <w:id w:val="154194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vAlign w:val="center"/>
              </w:tcPr>
              <w:p w14:paraId="36D52262" w14:textId="498A3E73" w:rsidR="00DF3FF2" w:rsidRDefault="00DF3FF2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2994DB80" w14:textId="04C825BD" w:rsidR="00DF3FF2" w:rsidRDefault="00DF3FF2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Dringlich (1–2 Tage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374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vAlign w:val="center"/>
              </w:tcPr>
              <w:p w14:paraId="4EB5856E" w14:textId="525E4CCE" w:rsidR="00DF3FF2" w:rsidRDefault="00DF3FF2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8" w:type="dxa"/>
            <w:vAlign w:val="center"/>
          </w:tcPr>
          <w:p w14:paraId="24CCB530" w14:textId="2BCC8F91" w:rsidR="00DF3FF2" w:rsidRDefault="00DF3FF2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 xml:space="preserve">CT </w:t>
            </w:r>
          </w:p>
        </w:tc>
      </w:tr>
      <w:tr w:rsidR="00DF3FF2" w14:paraId="22A519D4" w14:textId="77777777">
        <w:trPr>
          <w:trHeight w:val="340"/>
        </w:trPr>
        <w:sdt>
          <w:sdtPr>
            <w:rPr>
              <w:rFonts w:ascii="Century Gothic" w:hAnsi="Century Gothic"/>
              <w:sz w:val="20"/>
              <w:szCs w:val="20"/>
            </w:rPr>
            <w:id w:val="-149779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vAlign w:val="center"/>
              </w:tcPr>
              <w:p w14:paraId="63273B93" w14:textId="641A7237" w:rsidR="00DF3FF2" w:rsidRDefault="00DF3FF2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center"/>
          </w:tcPr>
          <w:p w14:paraId="73255B07" w14:textId="27FB5F2D" w:rsidR="00DF3FF2" w:rsidRDefault="00DF3FF2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Notfall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073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vAlign w:val="center"/>
              </w:tcPr>
              <w:p w14:paraId="7B221992" w14:textId="2A4BF160" w:rsidR="00DF3FF2" w:rsidRDefault="00DF3FF2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8" w:type="dxa"/>
            <w:vAlign w:val="center"/>
          </w:tcPr>
          <w:p w14:paraId="663BE3F5" w14:textId="03B31B40" w:rsidR="00DF3FF2" w:rsidRDefault="00DF3FF2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Röntgen</w:t>
            </w:r>
          </w:p>
        </w:tc>
      </w:tr>
      <w:tr w:rsidR="00215715" w14:paraId="16D9A9DE" w14:textId="77777777">
        <w:trPr>
          <w:trHeight w:val="340"/>
        </w:trPr>
        <w:tc>
          <w:tcPr>
            <w:tcW w:w="304" w:type="dxa"/>
            <w:vAlign w:val="center"/>
          </w:tcPr>
          <w:p w14:paraId="698FB30C" w14:textId="25BDD03B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D4C27A" w14:textId="4E574392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shd w:val="clear" w:color="auto" w:fill="F2F2F2" w:themeFill="background1" w:themeFillShade="F2"/>
            <w:vAlign w:val="center"/>
          </w:tcPr>
          <w:p w14:paraId="2535AA79" w14:textId="77777777" w:rsidR="00215715" w:rsidRDefault="00215715">
            <w:pPr>
              <w:rPr>
                <w:sz w:val="20"/>
                <w:szCs w:val="20"/>
              </w:rPr>
            </w:pPr>
          </w:p>
        </w:tc>
      </w:tr>
      <w:tr w:rsidR="00215715" w14:paraId="3FD58E18" w14:textId="77777777">
        <w:trPr>
          <w:trHeight w:val="340"/>
        </w:trPr>
        <w:tc>
          <w:tcPr>
            <w:tcW w:w="304" w:type="dxa"/>
            <w:vAlign w:val="center"/>
          </w:tcPr>
          <w:p w14:paraId="37566F2F" w14:textId="3683A12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9F42722" w14:textId="6E7F62BA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shd w:val="clear" w:color="auto" w:fill="F2F2F2" w:themeFill="background1" w:themeFillShade="F2"/>
            <w:vAlign w:val="center"/>
          </w:tcPr>
          <w:p w14:paraId="768DFAA5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B8F5D2" w14:textId="77777777" w:rsidR="00215715" w:rsidRDefault="00215715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Century Gothic" w:hAnsi="Century Gothic"/>
        </w:rPr>
      </w:pPr>
    </w:p>
    <w:tbl>
      <w:tblPr>
        <w:tblStyle w:val="Tabellenraster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4"/>
        <w:gridCol w:w="424"/>
        <w:gridCol w:w="307"/>
        <w:gridCol w:w="2532"/>
      </w:tblGrid>
      <w:tr w:rsidR="00215715" w14:paraId="408BC3D7" w14:textId="77777777">
        <w:trPr>
          <w:trHeight w:val="371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18BB87F5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-Bold" w:hAnsi="OpenSans-Bold" w:cs="OpenSans-Bold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OpenSans-Bold" w:hAnsi="OpenSans-Bold" w:cs="OpenSans-Bold"/>
                <w:b/>
                <w:bCs/>
                <w:sz w:val="20"/>
                <w:szCs w:val="20"/>
                <w:lang w:eastAsia="de-CH"/>
              </w:rPr>
              <w:t xml:space="preserve">Klinische Angaben und Fragestellung </w:t>
            </w:r>
          </w:p>
          <w:p w14:paraId="6D5B6F7C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 xml:space="preserve">Bei relevantem pathologischem Befund Weiterweisung an Notfall erwünscht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289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shd w:val="clear" w:color="auto" w:fill="F2F2F2" w:themeFill="background1" w:themeFillShade="F2"/>
                <w:vAlign w:val="bottom"/>
              </w:tcPr>
              <w:p w14:paraId="67D0CBB3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" w:type="dxa"/>
            <w:shd w:val="clear" w:color="auto" w:fill="F2F2F2" w:themeFill="background1" w:themeFillShade="F2"/>
            <w:vAlign w:val="bottom"/>
          </w:tcPr>
          <w:p w14:paraId="50238258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Ja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595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dxa"/>
                <w:shd w:val="clear" w:color="auto" w:fill="F2F2F2" w:themeFill="background1" w:themeFillShade="F2"/>
                <w:vAlign w:val="bottom"/>
              </w:tcPr>
              <w:p w14:paraId="7D4C4E85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8" w:type="dxa"/>
            <w:shd w:val="clear" w:color="auto" w:fill="F2F2F2" w:themeFill="background1" w:themeFillShade="F2"/>
            <w:vAlign w:val="bottom"/>
          </w:tcPr>
          <w:p w14:paraId="736D3B60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OpenSans" w:hAnsi="OpenSans" w:cs="OpenSans"/>
                <w:sz w:val="20"/>
                <w:szCs w:val="20"/>
                <w:lang w:eastAsia="de-CH"/>
              </w:rPr>
              <w:t>Nein</w:t>
            </w:r>
          </w:p>
        </w:tc>
      </w:tr>
      <w:tr w:rsidR="00215715" w14:paraId="06618B3A" w14:textId="77777777">
        <w:trPr>
          <w:trHeight w:val="1590"/>
        </w:trPr>
        <w:tc>
          <w:tcPr>
            <w:tcW w:w="10225" w:type="dxa"/>
            <w:gridSpan w:val="5"/>
            <w:shd w:val="clear" w:color="auto" w:fill="F2F2F2" w:themeFill="background1" w:themeFillShade="F2"/>
          </w:tcPr>
          <w:p w14:paraId="4CE4F395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20"/>
                <w:szCs w:val="20"/>
                <w:lang w:eastAsia="de-CH"/>
              </w:rPr>
            </w:pPr>
          </w:p>
        </w:tc>
      </w:tr>
    </w:tbl>
    <w:p w14:paraId="6726D95B" w14:textId="77777777" w:rsidR="00215715" w:rsidRDefault="00215715"/>
    <w:tbl>
      <w:tblPr>
        <w:tblStyle w:val="Tabellenraster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84"/>
        <w:gridCol w:w="989"/>
        <w:gridCol w:w="285"/>
        <w:gridCol w:w="1686"/>
        <w:gridCol w:w="284"/>
        <w:gridCol w:w="1547"/>
        <w:gridCol w:w="1266"/>
        <w:gridCol w:w="284"/>
        <w:gridCol w:w="1249"/>
        <w:gridCol w:w="862"/>
        <w:gridCol w:w="502"/>
        <w:gridCol w:w="266"/>
      </w:tblGrid>
      <w:tr w:rsidR="00215715" w14:paraId="215515C1" w14:textId="77777777">
        <w:trPr>
          <w:trHeight w:val="283"/>
        </w:trPr>
        <w:tc>
          <w:tcPr>
            <w:tcW w:w="697" w:type="dxa"/>
            <w:vMerge w:val="restart"/>
            <w:vAlign w:val="center"/>
          </w:tcPr>
          <w:p w14:paraId="586D551E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DD0B60" wp14:editId="700A446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5405</wp:posOffset>
                      </wp:positionV>
                      <wp:extent cx="329565" cy="464820"/>
                      <wp:effectExtent l="0" t="0" r="0" b="0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" cy="464820"/>
                                <a:chOff x="0" y="0"/>
                                <a:chExt cx="329565" cy="464820"/>
                              </a:xfrm>
                            </wpg:grpSpPr>
                            <wps:wsp>
                              <wps:cNvPr id="7" name="Ellips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1049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feld 8"/>
                              <wps:cNvSpPr txBox="1"/>
                              <wps:spPr>
                                <a:xfrm>
                                  <a:off x="22860" y="0"/>
                                  <a:ext cx="306705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18338B" w14:textId="77777777" w:rsidR="00215715" w:rsidRDefault="00036ECA">
                                    <w:pPr>
                                      <w:rPr>
                                        <w:rFonts w:ascii="Nanum Pen" w:eastAsia="Nanum Pen" w:hAnsi="Nanum Pen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Nanum Pen" w:eastAsia="Nanum Pen" w:hAnsi="Nanum Pen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D0B60" id="Gruppieren 9" o:spid="_x0000_s1026" style="position:absolute;left:0;text-align:left;margin-left:.85pt;margin-top:-5.15pt;width:25.95pt;height:36.6pt;z-index:-251657216;mso-width-relative:margin;mso-height-relative:margin" coordsize="329565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">
                      <v:oval id="Ellipse 7" o:spid="_x0000_s1027" style="position:absolute;top:110490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" fillcolor="red" stroked="f" strokeweight="2pt">
                        <o:lock v:ext="edit" aspectratio="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8" o:spid="_x0000_s1028" type="#_x0000_t202" style="position:absolute;left:22860;width:306705;height:46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18338B" w14:textId="77777777" w:rsidR="00215715" w:rsidRDefault="00036ECA">
                              <w:pPr>
                                <w:rPr>
                                  <w:rFonts w:ascii="Nanum Pen" w:eastAsia="Nanum Pen" w:hAnsi="Nanum Pen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Nanum Pen" w:eastAsia="Nanum Pen" w:hAnsi="Nanum Pen"/>
                                  <w:b/>
                                  <w:color w:val="FFFFFF" w:themeColor="background1"/>
                                  <w:sz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9876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56750AA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9" w:type="dxa"/>
            <w:vAlign w:val="center"/>
          </w:tcPr>
          <w:p w14:paraId="178E71C3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Schwanger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51026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dxa"/>
                <w:vAlign w:val="center"/>
              </w:tcPr>
              <w:p w14:paraId="4EAEFDD0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6" w:type="dxa"/>
            <w:vAlign w:val="center"/>
          </w:tcPr>
          <w:p w14:paraId="2A4BE257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Herzschrittmacher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3077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C36EBE9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22052E5A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Nierenpathologie</w:t>
            </w:r>
          </w:p>
        </w:tc>
        <w:tc>
          <w:tcPr>
            <w:tcW w:w="1266" w:type="dxa"/>
            <w:vAlign w:val="center"/>
          </w:tcPr>
          <w:p w14:paraId="3BCFEAF8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b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b/>
                <w:sz w:val="18"/>
                <w:szCs w:val="18"/>
                <w:lang w:eastAsia="de-CH"/>
              </w:rPr>
              <w:t>Aktuelles Labor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80959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275EF61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9" w:type="dxa"/>
            <w:vAlign w:val="center"/>
          </w:tcPr>
          <w:p w14:paraId="716D3A6C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Kreatininwert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72771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OpenSans" w:hAnsi="OpenSans" w:cs="OpenSans"/>
                <w:sz w:val="18"/>
                <w:szCs w:val="18"/>
                <w:lang w:eastAsia="de-CH"/>
              </w:rPr>
            </w:pPr>
          </w:p>
        </w:tc>
        <w:tc>
          <w:tcPr>
            <w:tcW w:w="768" w:type="dxa"/>
            <w:gridSpan w:val="2"/>
            <w:tcBorders>
              <w:bottom w:val="nil"/>
            </w:tcBorders>
            <w:vAlign w:val="center"/>
          </w:tcPr>
          <w:p w14:paraId="3E60C43C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OpenSans" w:hAnsi="OpenSans" w:cs="OpenSans"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µ</w:t>
            </w:r>
            <w:proofErr w:type="spellStart"/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mol</w:t>
            </w:r>
            <w:proofErr w:type="spellEnd"/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/l</w:t>
            </w:r>
          </w:p>
        </w:tc>
      </w:tr>
      <w:tr w:rsidR="00215715" w14:paraId="470CE28A" w14:textId="77777777">
        <w:trPr>
          <w:trHeight w:val="283"/>
        </w:trPr>
        <w:tc>
          <w:tcPr>
            <w:tcW w:w="697" w:type="dxa"/>
            <w:vMerge/>
            <w:vAlign w:val="center"/>
          </w:tcPr>
          <w:p w14:paraId="58304C6D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9474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4FF0DE18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9" w:type="dxa"/>
            <w:vAlign w:val="center"/>
          </w:tcPr>
          <w:p w14:paraId="66851928" w14:textId="77777777" w:rsidR="00215715" w:rsidRDefault="00036ECA">
            <w:pPr>
              <w:autoSpaceDE w:val="0"/>
              <w:autoSpaceDN w:val="0"/>
              <w:adjustRightInd w:val="0"/>
              <w:ind w:left="-113"/>
              <w:rPr>
                <w:rFonts w:ascii="OpenSans" w:hAnsi="OpenSans" w:cs="OpenSans"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Stillen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8570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dxa"/>
                <w:vAlign w:val="center"/>
              </w:tcPr>
              <w:p w14:paraId="1B22F697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6" w:type="dxa"/>
            <w:vAlign w:val="center"/>
          </w:tcPr>
          <w:p w14:paraId="275AB747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Neurostimulator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69561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E35F004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56459F65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Antikoaguliert</w:t>
            </w:r>
          </w:p>
        </w:tc>
        <w:tc>
          <w:tcPr>
            <w:tcW w:w="1266" w:type="dxa"/>
            <w:vAlign w:val="center"/>
          </w:tcPr>
          <w:p w14:paraId="4800CCA5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Datum: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49911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1B79F72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9" w:type="dxa"/>
            <w:vAlign w:val="center"/>
          </w:tcPr>
          <w:p w14:paraId="5C6CB985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Quick oder INR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160CBD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OpenSans" w:hAnsi="OpenSans" w:cs="OpenSans"/>
                <w:sz w:val="18"/>
                <w:szCs w:val="18"/>
                <w:lang w:eastAsia="de-CH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32F39E4E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rPr>
                <w:rFonts w:ascii="OpenSans" w:hAnsi="OpenSans" w:cs="OpenSans"/>
                <w:sz w:val="18"/>
                <w:szCs w:val="18"/>
                <w:lang w:eastAsia="de-CH"/>
              </w:rPr>
            </w:pPr>
          </w:p>
        </w:tc>
      </w:tr>
      <w:tr w:rsidR="00215715" w14:paraId="52EEC11C" w14:textId="77777777">
        <w:trPr>
          <w:trHeight w:val="283"/>
        </w:trPr>
        <w:tc>
          <w:tcPr>
            <w:tcW w:w="697" w:type="dxa"/>
            <w:vMerge/>
            <w:vAlign w:val="center"/>
          </w:tcPr>
          <w:p w14:paraId="545B978E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5321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8D2111B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9" w:type="dxa"/>
            <w:vAlign w:val="center"/>
          </w:tcPr>
          <w:p w14:paraId="0DE70F94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Allergien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63968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dxa"/>
                <w:vAlign w:val="center"/>
              </w:tcPr>
              <w:p w14:paraId="744D6147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6" w:type="dxa"/>
            <w:vAlign w:val="center"/>
          </w:tcPr>
          <w:p w14:paraId="5799C9B1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Hyperthyreose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072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41DB7087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1A78D418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OpenSans" w:hAnsi="OpenSans" w:cs="OpenSans"/>
                <w:sz w:val="18"/>
                <w:szCs w:val="18"/>
                <w:lang w:eastAsia="de-CH"/>
              </w:rPr>
              <w:t>Metallimplantate</w:t>
            </w:r>
          </w:p>
        </w:tc>
        <w:tc>
          <w:tcPr>
            <w:tcW w:w="1266" w:type="dxa"/>
            <w:vAlign w:val="center"/>
          </w:tcPr>
          <w:p w14:paraId="286D6986" w14:textId="77777777" w:rsidR="00215715" w:rsidRDefault="00215715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sz w:val="18"/>
                <w:szCs w:val="18"/>
                <w:lang w:eastAsia="de-CH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04513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875F421" w14:textId="77777777" w:rsidR="00215715" w:rsidRDefault="00036ECA">
                <w:pPr>
                  <w:pStyle w:val="Kopfzeile"/>
                  <w:tabs>
                    <w:tab w:val="clear" w:pos="4536"/>
                    <w:tab w:val="clear" w:pos="9072"/>
                    <w:tab w:val="left" w:pos="3396"/>
                  </w:tabs>
                  <w:ind w:left="-113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4"/>
            <w:vAlign w:val="center"/>
          </w:tcPr>
          <w:p w14:paraId="30233D2D" w14:textId="77777777" w:rsidR="00215715" w:rsidRDefault="00036ECA">
            <w:pPr>
              <w:pStyle w:val="Kopfzeile"/>
              <w:tabs>
                <w:tab w:val="clear" w:pos="4536"/>
                <w:tab w:val="clear" w:pos="9072"/>
                <w:tab w:val="left" w:pos="3396"/>
              </w:tabs>
              <w:ind w:left="-113"/>
              <w:rPr>
                <w:rFonts w:ascii="OpenSans" w:hAnsi="OpenSans" w:cs="OpenSans"/>
                <w:b/>
                <w:sz w:val="18"/>
                <w:szCs w:val="18"/>
                <w:lang w:eastAsia="de-CH"/>
              </w:rPr>
            </w:pPr>
            <w:r>
              <w:rPr>
                <w:rFonts w:ascii="OpenSans" w:hAnsi="OpenSans" w:cs="OpenSans"/>
                <w:b/>
                <w:sz w:val="18"/>
                <w:szCs w:val="18"/>
                <w:lang w:eastAsia="de-CH"/>
              </w:rPr>
              <w:t>Bitte durch Radiologie bestimmen</w:t>
            </w:r>
          </w:p>
        </w:tc>
      </w:tr>
    </w:tbl>
    <w:p w14:paraId="2C73403D" w14:textId="77777777" w:rsidR="00215715" w:rsidRDefault="00036ECA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EF1E26" wp14:editId="6E96795F">
                <wp:simplePos x="0" y="0"/>
                <wp:positionH relativeFrom="column">
                  <wp:posOffset>-83185</wp:posOffset>
                </wp:positionH>
                <wp:positionV relativeFrom="paragraph">
                  <wp:posOffset>33020</wp:posOffset>
                </wp:positionV>
                <wp:extent cx="6728504" cy="3863570"/>
                <wp:effectExtent l="0" t="0" r="0" b="381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504" cy="3863570"/>
                          <a:chOff x="0" y="0"/>
                          <a:chExt cx="6728504" cy="3863570"/>
                        </a:xfrm>
                      </wpg:grpSpPr>
                      <wps:wsp>
                        <wps:cNvPr id="10" name="Textfeld 10"/>
                        <wps:cNvSpPr txBox="1"/>
                        <wps:spPr>
                          <a:xfrm>
                            <a:off x="0" y="0"/>
                            <a:ext cx="3360420" cy="977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E51503" w14:textId="77777777" w:rsidR="00215715" w:rsidRDefault="00215715"/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8"/>
                              </w:tblGrid>
                              <w:tr w:rsidR="00215715" w14:paraId="4F47A7B3" w14:textId="77777777">
                                <w:trPr>
                                  <w:trHeight w:val="397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bottom w:val="single" w:sz="4" w:space="0" w:color="auto"/>
                                    </w:tcBorders>
                                    <w:vAlign w:val="bottom"/>
                                  </w:tcPr>
                                  <w:p w14:paraId="4B63D0A2" w14:textId="77777777" w:rsidR="00215715" w:rsidRDefault="00036ECA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3396"/>
                                      </w:tabs>
                                      <w:ind w:left="-113"/>
                                      <w:rPr>
                                        <w:rFonts w:ascii="Century Gothic" w:hAnsi="Century Gothic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OpenSans" w:hAnsi="OpenSans" w:cs="OpenSans"/>
                                        <w:b/>
                                        <w:sz w:val="20"/>
                                        <w:szCs w:val="20"/>
                                        <w:lang w:eastAsia="de-CH"/>
                                      </w:rPr>
                                      <w:t>Befundkopie an</w:t>
                                    </w:r>
                                  </w:p>
                                </w:tc>
                              </w:tr>
                              <w:tr w:rsidR="00215715" w14:paraId="1A9E51F8" w14:textId="77777777">
                                <w:trPr>
                                  <w:trHeight w:val="567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4" w:space="0" w:color="auto"/>
                                    </w:tcBorders>
                                    <w:vAlign w:val="bottom"/>
                                  </w:tcPr>
                                  <w:p w14:paraId="0AF9577F" w14:textId="77777777" w:rsidR="00215715" w:rsidRDefault="00036ECA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3396"/>
                                      </w:tabs>
                                      <w:ind w:left="-113"/>
                                      <w:rPr>
                                        <w:rFonts w:ascii="OpenSans" w:hAnsi="OpenSans" w:cs="OpenSans"/>
                                        <w:b/>
                                        <w:sz w:val="20"/>
                                        <w:szCs w:val="20"/>
                                        <w:lang w:eastAsia="de-CH"/>
                                      </w:rPr>
                                    </w:pPr>
                                    <w:r>
                                      <w:rPr>
                                        <w:rFonts w:ascii="OpenSans" w:hAnsi="OpenSans" w:cs="OpenSans"/>
                                        <w:b/>
                                        <w:sz w:val="20"/>
                                        <w:szCs w:val="20"/>
                                        <w:lang w:eastAsia="de-CH"/>
                                      </w:rPr>
                                      <w:t>Datum</w:t>
                                    </w:r>
                                  </w:p>
                                </w:tc>
                              </w:tr>
                            </w:tbl>
                            <w:p w14:paraId="46BB5EBA" w14:textId="77777777" w:rsidR="00215715" w:rsidRDefault="00215715"/>
                            <w:p w14:paraId="1D2DD1ED" w14:textId="77777777" w:rsidR="00215715" w:rsidRDefault="00215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0" y="977826"/>
                            <a:ext cx="3346450" cy="19480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E5280" w14:textId="77777777" w:rsidR="00215715" w:rsidRDefault="00215715">
                              <w:pPr>
                                <w:rPr>
                                  <w:sz w:val="6"/>
                                </w:rPr>
                              </w:pPr>
                            </w:p>
                            <w:tbl>
                              <w:tblPr>
                                <w:tblStyle w:val="Tabellenraster"/>
                                <w:tblW w:w="465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2"/>
                              </w:tblGrid>
                              <w:tr w:rsidR="00215715" w14:paraId="370F308A" w14:textId="77777777">
                                <w:trPr>
                                  <w:trHeight w:val="414"/>
                                </w:trPr>
                                <w:tc>
                                  <w:tcPr>
                                    <w:tcW w:w="4652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C3FC9DF" w14:textId="77777777" w:rsidR="00215715" w:rsidRDefault="00036ECA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3396"/>
                                      </w:tabs>
                                      <w:ind w:left="-113"/>
                                      <w:rPr>
                                        <w:rFonts w:ascii="OpenSans" w:hAnsi="OpenSans" w:cs="OpenSans"/>
                                        <w:b/>
                                        <w:sz w:val="20"/>
                                        <w:szCs w:val="20"/>
                                        <w:lang w:eastAsia="de-CH"/>
                                      </w:rPr>
                                    </w:pPr>
                                    <w:r>
                                      <w:rPr>
                                        <w:rFonts w:ascii="OpenSans" w:hAnsi="OpenSans" w:cs="OpenSans"/>
                                        <w:b/>
                                        <w:sz w:val="20"/>
                                        <w:szCs w:val="20"/>
                                        <w:lang w:eastAsia="de-CH"/>
                                      </w:rPr>
                                      <w:t xml:space="preserve">Zuweiser/in </w:t>
                                    </w:r>
                                  </w:p>
                                  <w:p w14:paraId="763053E3" w14:textId="77777777" w:rsidR="00215715" w:rsidRDefault="00036ECA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3396"/>
                                      </w:tabs>
                                      <w:ind w:left="-113"/>
                                      <w:rPr>
                                        <w:rFonts w:ascii="OpenSans" w:hAnsi="OpenSans" w:cs="OpenSans"/>
                                        <w:b/>
                                        <w:sz w:val="20"/>
                                        <w:szCs w:val="20"/>
                                        <w:lang w:eastAsia="de-CH"/>
                                      </w:rPr>
                                    </w:pPr>
                                    <w:r>
                                      <w:rPr>
                                        <w:rFonts w:ascii="OpenSans" w:hAnsi="OpenSans" w:cs="OpenSans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>(Name/Adresse/Tel./E-Mail/Unterschrift/Stempel):</w:t>
                                    </w:r>
                                  </w:p>
                                </w:tc>
                              </w:tr>
                              <w:tr w:rsidR="00215715" w14:paraId="2F70F808" w14:textId="77777777">
                                <w:trPr>
                                  <w:trHeight w:val="2567"/>
                                </w:trPr>
                                <w:tc>
                                  <w:tcPr>
                                    <w:tcW w:w="4652" w:type="dxa"/>
                                    <w:shd w:val="clear" w:color="auto" w:fill="F2F2F2" w:themeFill="background1" w:themeFillShade="F2"/>
                                  </w:tcPr>
                                  <w:p w14:paraId="5CC5E863" w14:textId="77777777" w:rsidR="00215715" w:rsidRDefault="00215715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3396"/>
                                      </w:tabs>
                                      <w:rPr>
                                        <w:rFonts w:ascii="OpenSans" w:hAnsi="OpenSans" w:cs="OpenSans"/>
                                        <w:sz w:val="20"/>
                                        <w:szCs w:val="20"/>
                                        <w:lang w:eastAsia="de-C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E80B1F" w14:textId="77777777" w:rsidR="00215715" w:rsidRDefault="00215715"/>
                            <w:p w14:paraId="2FFF714A" w14:textId="77777777" w:rsidR="00215715" w:rsidRDefault="00215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3213614" y="47570"/>
                            <a:ext cx="3514890" cy="38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520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3"/>
                                <w:gridCol w:w="1824"/>
                              </w:tblGrid>
                              <w:tr w:rsidR="00215715" w14:paraId="6E7C9B91" w14:textId="77777777" w:rsidTr="00DF3FF2">
                                <w:trPr>
                                  <w:trHeight w:hRule="exact" w:val="284"/>
                                </w:trPr>
                                <w:tc>
                                  <w:tcPr>
                                    <w:tcW w:w="3383" w:type="dxa"/>
                                    <w:tcBorders>
                                      <w:bottom w:val="single" w:sz="12" w:space="0" w:color="38A8DB"/>
                                    </w:tcBorders>
                                  </w:tcPr>
                                  <w:p w14:paraId="78CCF217" w14:textId="77777777" w:rsidR="00215715" w:rsidRDefault="00036ECA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  <w: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>Formular senden an:</w:t>
                                    </w:r>
                                  </w:p>
                                  <w:p w14:paraId="133D527F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3C642F74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655718D4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13E505FD" w14:textId="6A7D55F2" w:rsidR="00DF3FF2" w:rsidRDefault="00DF3FF2"/>
                                </w:tc>
                                <w:tc>
                                  <w:tcPr>
                                    <w:tcW w:w="1824" w:type="dxa"/>
                                    <w:tcBorders>
                                      <w:bottom w:val="single" w:sz="12" w:space="0" w:color="38A8DB"/>
                                    </w:tcBorders>
                                  </w:tcPr>
                                  <w:p w14:paraId="54236F95" w14:textId="77777777" w:rsidR="00215715" w:rsidRDefault="00215715"/>
                                </w:tc>
                              </w:tr>
                              <w:tr w:rsidR="00DF3FF2" w14:paraId="252C7D20" w14:textId="77777777" w:rsidTr="00DF3FF2">
                                <w:trPr>
                                  <w:trHeight w:hRule="exact" w:val="284"/>
                                </w:trPr>
                                <w:tc>
                                  <w:tcPr>
                                    <w:tcW w:w="3383" w:type="dxa"/>
                                    <w:tcBorders>
                                      <w:bottom w:val="single" w:sz="12" w:space="0" w:color="38A8DB"/>
                                    </w:tcBorders>
                                  </w:tcPr>
                                  <w:p w14:paraId="6A12C272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48C05920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1938DC74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5A4C0488" w14:textId="77777777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  <w:p w14:paraId="48B703EF" w14:textId="356E0F41" w:rsidR="00DF3FF2" w:rsidRDefault="00DF3FF2">
                                    <w:pP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4" w:type="dxa"/>
                                    <w:tcBorders>
                                      <w:bottom w:val="single" w:sz="12" w:space="0" w:color="38A8DB"/>
                                    </w:tcBorders>
                                  </w:tcPr>
                                  <w:p w14:paraId="301EB5AD" w14:textId="77777777" w:rsidR="00DF3FF2" w:rsidRDefault="00DF3FF2"/>
                                </w:tc>
                              </w:tr>
                              <w:tr w:rsidR="00215715" w14:paraId="686F5796" w14:textId="77777777" w:rsidTr="00DF3FF2">
                                <w:trPr>
                                  <w:trHeight w:hRule="exact" w:val="284"/>
                                </w:trPr>
                                <w:tc>
                                  <w:tcPr>
                                    <w:tcW w:w="3383" w:type="dxa"/>
                                    <w:tcBorders>
                                      <w:left w:val="single" w:sz="12" w:space="0" w:color="38A8DB"/>
                                    </w:tcBorders>
                                  </w:tcPr>
                                  <w:p w14:paraId="296835F9" w14:textId="77777777" w:rsidR="00215715" w:rsidRDefault="00215715" w:rsidP="00DF3FF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4" w:type="dxa"/>
                                    <w:tcBorders>
                                      <w:right w:val="single" w:sz="12" w:space="0" w:color="38A8DB"/>
                                    </w:tcBorders>
                                  </w:tcPr>
                                  <w:p w14:paraId="1DEB56D8" w14:textId="77777777" w:rsidR="00215715" w:rsidRDefault="00215715"/>
                                </w:tc>
                              </w:tr>
                              <w:tr w:rsidR="00DF3FF2" w14:paraId="0F7AF316" w14:textId="77777777" w:rsidTr="00DF3FF2">
                                <w:trPr>
                                  <w:trHeight w:hRule="exact" w:val="284"/>
                                </w:trPr>
                                <w:tc>
                                  <w:tcPr>
                                    <w:tcW w:w="3383" w:type="dxa"/>
                                    <w:tcBorders>
                                      <w:left w:val="single" w:sz="12" w:space="0" w:color="38A8DB"/>
                                    </w:tcBorders>
                                  </w:tcPr>
                                  <w:p w14:paraId="5E27163F" w14:textId="77777777" w:rsidR="00DF3FF2" w:rsidRDefault="00DF3FF2" w:rsidP="00DF3FF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  <w:r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>Berit Klinik Wattwil Radiologie</w:t>
                                    </w:r>
                                  </w:p>
                                  <w:p w14:paraId="4807AF6C" w14:textId="77777777" w:rsidR="00DF3FF2" w:rsidRDefault="00DF3FF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4" w:type="dxa"/>
                                    <w:tcBorders>
                                      <w:right w:val="single" w:sz="12" w:space="0" w:color="38A8DB"/>
                                    </w:tcBorders>
                                  </w:tcPr>
                                  <w:p w14:paraId="69E19E18" w14:textId="77777777" w:rsidR="00DF3FF2" w:rsidRDefault="00DF3FF2"/>
                                </w:tc>
                              </w:tr>
                              <w:tr w:rsidR="00DF3FF2" w14:paraId="0FEB254F" w14:textId="77777777" w:rsidTr="00DF3FF2">
                                <w:trPr>
                                  <w:trHeight w:hRule="exact" w:val="284"/>
                                </w:trPr>
                                <w:tc>
                                  <w:tcPr>
                                    <w:tcW w:w="3383" w:type="dxa"/>
                                    <w:tcBorders>
                                      <w:left w:val="single" w:sz="12" w:space="0" w:color="38A8DB"/>
                                    </w:tcBorders>
                                  </w:tcPr>
                                  <w:p w14:paraId="289814A3" w14:textId="77777777" w:rsidR="00DF3FF2" w:rsidRDefault="00DF3FF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4" w:type="dxa"/>
                                    <w:tcBorders>
                                      <w:right w:val="single" w:sz="12" w:space="0" w:color="38A8DB"/>
                                    </w:tcBorders>
                                  </w:tcPr>
                                  <w:p w14:paraId="6D5C7B17" w14:textId="77777777" w:rsidR="00DF3FF2" w:rsidRDefault="00DF3FF2"/>
                                </w:tc>
                              </w:tr>
                              <w:tr w:rsidR="00215715" w14:paraId="63ACD002" w14:textId="77777777" w:rsidTr="00DF3FF2">
                                <w:trPr>
                                  <w:trHeight w:hRule="exact" w:val="320"/>
                                </w:trPr>
                                <w:tc>
                                  <w:tcPr>
                                    <w:tcW w:w="3383" w:type="dxa"/>
                                    <w:tcBorders>
                                      <w:left w:val="single" w:sz="12" w:space="0" w:color="38A8DB"/>
                                      <w:bottom w:val="single" w:sz="12" w:space="0" w:color="38A8DB"/>
                                    </w:tcBorders>
                                  </w:tcPr>
                                  <w:p w14:paraId="127FFB66" w14:textId="13F8AF1B" w:rsidR="00215715" w:rsidRDefault="00DF3FF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OpenSans-Bold" w:hAnsi="OpenSans-Bold" w:cs="OpenSans-Bold"/>
                                        <w:b/>
                                        <w:bCs/>
                                        <w:color w:val="39AADD"/>
                                        <w:sz w:val="18"/>
                                        <w:szCs w:val="18"/>
                                        <w:lang w:eastAsia="de-CH"/>
                                      </w:rPr>
                                    </w:pPr>
                                    <w:r>
                                      <w:rPr>
                                        <w:rFonts w:ascii="OpenSans" w:hAnsi="OpenSans" w:cs="OpenSans"/>
                                        <w:color w:val="000000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>Radiologie@klinik.ch</w:t>
                                    </w:r>
                                  </w:p>
                                </w:tc>
                                <w:tc>
                                  <w:tcPr>
                                    <w:tcW w:w="1824" w:type="dxa"/>
                                    <w:tcBorders>
                                      <w:bottom w:val="single" w:sz="12" w:space="0" w:color="38A8DB"/>
                                      <w:right w:val="single" w:sz="12" w:space="0" w:color="38A8DB"/>
                                    </w:tcBorders>
                                  </w:tcPr>
                                  <w:p w14:paraId="52DC2CBA" w14:textId="5A1CBD3A" w:rsidR="00215715" w:rsidRDefault="00036ECA">
                                    <w:r>
                                      <w:rPr>
                                        <w:rFonts w:ascii="OpenSans" w:hAnsi="OpenSans" w:cs="OpenSans"/>
                                        <w:color w:val="000000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 xml:space="preserve">Tel. 071 987 </w:t>
                                    </w:r>
                                    <w:r w:rsidR="00DF3FF2">
                                      <w:rPr>
                                        <w:rFonts w:ascii="OpenSans" w:hAnsi="OpenSans" w:cs="OpenSans"/>
                                        <w:color w:val="000000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="OpenSans" w:hAnsi="OpenSans" w:cs="OpenSans"/>
                                        <w:color w:val="000000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 xml:space="preserve"> </w:t>
                                    </w:r>
                                    <w:r w:rsidR="00DF3FF2">
                                      <w:rPr>
                                        <w:rFonts w:ascii="OpenSans" w:hAnsi="OpenSans" w:cs="OpenSans"/>
                                        <w:color w:val="000000"/>
                                        <w:sz w:val="18"/>
                                        <w:szCs w:val="18"/>
                                        <w:lang w:eastAsia="de-CH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77B4C0E7" w14:textId="77777777" w:rsidR="00215715" w:rsidRDefault="00215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F1E26" id="Gruppieren 15" o:spid="_x0000_s1030" style="position:absolute;left:0;text-align:left;margin-left:-6.55pt;margin-top:2.6pt;width:529.8pt;height:304.2pt;z-index:251673600" coordsize="67285,3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">
                <v:shape id="Textfeld 10" o:spid="_x0000_s1031" type="#_x0000_t202" style="position:absolute;width:33604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CE51503" w14:textId="77777777" w:rsidR="00215715" w:rsidRDefault="00215715"/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78"/>
                        </w:tblGrid>
                        <w:tr w:rsidR="00215715" w14:paraId="4F47A7B3" w14:textId="77777777">
                          <w:trPr>
                            <w:trHeight w:val="397"/>
                          </w:trPr>
                          <w:tc>
                            <w:tcPr>
                              <w:tcW w:w="4678" w:type="dxa"/>
                              <w:tcBorders>
                                <w:bottom w:val="single" w:sz="4" w:space="0" w:color="auto"/>
                              </w:tcBorders>
                              <w:vAlign w:val="bottom"/>
                            </w:tcPr>
                            <w:p w14:paraId="4B63D0A2" w14:textId="77777777" w:rsidR="00215715" w:rsidRDefault="00036EC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3396"/>
                                </w:tabs>
                                <w:ind w:left="-113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Sans" w:hAnsi="OpenSans" w:cs="OpenSans"/>
                                  <w:b/>
                                  <w:sz w:val="20"/>
                                  <w:szCs w:val="20"/>
                                  <w:lang w:eastAsia="de-CH"/>
                                </w:rPr>
                                <w:t>Befundkopie an</w:t>
                              </w:r>
                            </w:p>
                          </w:tc>
                        </w:tr>
                        <w:tr w:rsidR="00215715" w14:paraId="1A9E51F8" w14:textId="77777777">
                          <w:trPr>
                            <w:trHeight w:val="567"/>
                          </w:trPr>
                          <w:tc>
                            <w:tcPr>
                              <w:tcW w:w="4678" w:type="dxa"/>
                              <w:tcBorders>
                                <w:top w:val="single" w:sz="4" w:space="0" w:color="auto"/>
                              </w:tcBorders>
                              <w:vAlign w:val="bottom"/>
                            </w:tcPr>
                            <w:p w14:paraId="0AF9577F" w14:textId="77777777" w:rsidR="00215715" w:rsidRDefault="00036EC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3396"/>
                                </w:tabs>
                                <w:ind w:left="-113"/>
                                <w:rPr>
                                  <w:rFonts w:ascii="OpenSans" w:hAnsi="OpenSans" w:cs="OpenSans"/>
                                  <w:b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>
                                <w:rPr>
                                  <w:rFonts w:ascii="OpenSans" w:hAnsi="OpenSans" w:cs="OpenSans"/>
                                  <w:b/>
                                  <w:sz w:val="20"/>
                                  <w:szCs w:val="20"/>
                                  <w:lang w:eastAsia="de-CH"/>
                                </w:rPr>
                                <w:t>Datum</w:t>
                              </w:r>
                            </w:p>
                          </w:tc>
                        </w:tr>
                      </w:tbl>
                      <w:p w14:paraId="46BB5EBA" w14:textId="77777777" w:rsidR="00215715" w:rsidRDefault="00215715"/>
                      <w:p w14:paraId="1D2DD1ED" w14:textId="77777777" w:rsidR="00215715" w:rsidRDefault="00215715"/>
                    </w:txbxContent>
                  </v:textbox>
                </v:shape>
                <v:shape id="Textfeld 13" o:spid="_x0000_s1032" type="#_x0000_t202" style="position:absolute;top:9778;width:33464;height:19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2ECE5280" w14:textId="77777777" w:rsidR="00215715" w:rsidRDefault="00215715">
                        <w:pPr>
                          <w:rPr>
                            <w:sz w:val="6"/>
                          </w:rPr>
                        </w:pPr>
                      </w:p>
                      <w:tbl>
                        <w:tblPr>
                          <w:tblStyle w:val="Tabellenraster"/>
                          <w:tblW w:w="465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52"/>
                        </w:tblGrid>
                        <w:tr w:rsidR="00215715" w14:paraId="370F308A" w14:textId="77777777">
                          <w:trPr>
                            <w:trHeight w:val="414"/>
                          </w:trPr>
                          <w:tc>
                            <w:tcPr>
                              <w:tcW w:w="4652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C3FC9DF" w14:textId="77777777" w:rsidR="00215715" w:rsidRDefault="00036EC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3396"/>
                                </w:tabs>
                                <w:ind w:left="-113"/>
                                <w:rPr>
                                  <w:rFonts w:ascii="OpenSans" w:hAnsi="OpenSans" w:cs="OpenSans"/>
                                  <w:b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>
                                <w:rPr>
                                  <w:rFonts w:ascii="OpenSans" w:hAnsi="OpenSans" w:cs="OpenSans"/>
                                  <w:b/>
                                  <w:sz w:val="20"/>
                                  <w:szCs w:val="20"/>
                                  <w:lang w:eastAsia="de-CH"/>
                                </w:rPr>
                                <w:t xml:space="preserve">Zuweiser/in </w:t>
                              </w:r>
                            </w:p>
                            <w:p w14:paraId="763053E3" w14:textId="77777777" w:rsidR="00215715" w:rsidRDefault="00036EC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3396"/>
                                </w:tabs>
                                <w:ind w:left="-113"/>
                                <w:rPr>
                                  <w:rFonts w:ascii="OpenSans" w:hAnsi="OpenSans" w:cs="OpenSans"/>
                                  <w:b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>
                                <w:rPr>
                                  <w:rFonts w:ascii="OpenSans" w:hAnsi="OpenSans" w:cs="OpenSans"/>
                                  <w:sz w:val="18"/>
                                  <w:szCs w:val="18"/>
                                  <w:lang w:eastAsia="de-CH"/>
                                </w:rPr>
                                <w:t>(Name/Adresse/Tel./E-Mail/Unterschrift/Stempel):</w:t>
                              </w:r>
                            </w:p>
                          </w:tc>
                        </w:tr>
                        <w:tr w:rsidR="00215715" w14:paraId="2F70F808" w14:textId="77777777">
                          <w:trPr>
                            <w:trHeight w:val="2567"/>
                          </w:trPr>
                          <w:tc>
                            <w:tcPr>
                              <w:tcW w:w="4652" w:type="dxa"/>
                              <w:shd w:val="clear" w:color="auto" w:fill="F2F2F2" w:themeFill="background1" w:themeFillShade="F2"/>
                            </w:tcPr>
                            <w:p w14:paraId="5CC5E863" w14:textId="77777777" w:rsidR="00215715" w:rsidRDefault="00215715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3396"/>
                                </w:tabs>
                                <w:rPr>
                                  <w:rFonts w:ascii="OpenSans" w:hAnsi="OpenSans" w:cs="OpenSans"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</w:tc>
                        </w:tr>
                      </w:tbl>
                      <w:p w14:paraId="1BE80B1F" w14:textId="77777777" w:rsidR="00215715" w:rsidRDefault="00215715"/>
                      <w:p w14:paraId="2FFF714A" w14:textId="77777777" w:rsidR="00215715" w:rsidRDefault="00215715"/>
                    </w:txbxContent>
                  </v:textbox>
                </v:shape>
                <v:shape id="Textfeld 11" o:spid="_x0000_s1033" type="#_x0000_t202" style="position:absolute;left:32136;top:475;width:35149;height:3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tbl>
                        <w:tblPr>
                          <w:tblStyle w:val="Tabellenraster"/>
                          <w:tblW w:w="520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83"/>
                          <w:gridCol w:w="1824"/>
                        </w:tblGrid>
                        <w:tr w:rsidR="00215715" w14:paraId="6E7C9B91" w14:textId="77777777" w:rsidTr="00DF3FF2">
                          <w:trPr>
                            <w:trHeight w:hRule="exact" w:val="284"/>
                          </w:trPr>
                          <w:tc>
                            <w:tcPr>
                              <w:tcW w:w="3383" w:type="dxa"/>
                              <w:tcBorders>
                                <w:bottom w:val="single" w:sz="12" w:space="0" w:color="38A8DB"/>
                              </w:tcBorders>
                            </w:tcPr>
                            <w:p w14:paraId="78CCF217" w14:textId="77777777" w:rsidR="00215715" w:rsidRDefault="00036ECA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  <w:t>Formular senden an:</w:t>
                              </w:r>
                            </w:p>
                            <w:p w14:paraId="133D527F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3C642F74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655718D4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13E505FD" w14:textId="6A7D55F2" w:rsidR="00DF3FF2" w:rsidRDefault="00DF3FF2"/>
                          </w:tc>
                          <w:tc>
                            <w:tcPr>
                              <w:tcW w:w="1824" w:type="dxa"/>
                              <w:tcBorders>
                                <w:bottom w:val="single" w:sz="12" w:space="0" w:color="38A8DB"/>
                              </w:tcBorders>
                            </w:tcPr>
                            <w:p w14:paraId="54236F95" w14:textId="77777777" w:rsidR="00215715" w:rsidRDefault="00215715"/>
                          </w:tc>
                        </w:tr>
                        <w:tr w:rsidR="00DF3FF2" w14:paraId="252C7D20" w14:textId="77777777" w:rsidTr="00DF3FF2">
                          <w:trPr>
                            <w:trHeight w:hRule="exact" w:val="284"/>
                          </w:trPr>
                          <w:tc>
                            <w:tcPr>
                              <w:tcW w:w="3383" w:type="dxa"/>
                              <w:tcBorders>
                                <w:bottom w:val="single" w:sz="12" w:space="0" w:color="38A8DB"/>
                              </w:tcBorders>
                            </w:tcPr>
                            <w:p w14:paraId="6A12C272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48C05920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1938DC74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5A4C0488" w14:textId="77777777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  <w:p w14:paraId="48B703EF" w14:textId="356E0F41" w:rsidR="00DF3FF2" w:rsidRDefault="00DF3FF2">
                              <w:pP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</w:tc>
                          <w:tc>
                            <w:tcPr>
                              <w:tcW w:w="1824" w:type="dxa"/>
                              <w:tcBorders>
                                <w:bottom w:val="single" w:sz="12" w:space="0" w:color="38A8DB"/>
                              </w:tcBorders>
                            </w:tcPr>
                            <w:p w14:paraId="301EB5AD" w14:textId="77777777" w:rsidR="00DF3FF2" w:rsidRDefault="00DF3FF2"/>
                          </w:tc>
                        </w:tr>
                        <w:tr w:rsidR="00215715" w14:paraId="686F5796" w14:textId="77777777" w:rsidTr="00DF3FF2">
                          <w:trPr>
                            <w:trHeight w:hRule="exact" w:val="284"/>
                          </w:trPr>
                          <w:tc>
                            <w:tcPr>
                              <w:tcW w:w="3383" w:type="dxa"/>
                              <w:tcBorders>
                                <w:left w:val="single" w:sz="12" w:space="0" w:color="38A8DB"/>
                              </w:tcBorders>
                            </w:tcPr>
                            <w:p w14:paraId="296835F9" w14:textId="77777777" w:rsidR="00215715" w:rsidRDefault="00215715" w:rsidP="00DF3F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</w:tc>
                          <w:tc>
                            <w:tcPr>
                              <w:tcW w:w="1824" w:type="dxa"/>
                              <w:tcBorders>
                                <w:right w:val="single" w:sz="12" w:space="0" w:color="38A8DB"/>
                              </w:tcBorders>
                            </w:tcPr>
                            <w:p w14:paraId="1DEB56D8" w14:textId="77777777" w:rsidR="00215715" w:rsidRDefault="00215715"/>
                          </w:tc>
                        </w:tr>
                        <w:tr w:rsidR="00DF3FF2" w14:paraId="0F7AF316" w14:textId="77777777" w:rsidTr="00DF3FF2">
                          <w:trPr>
                            <w:trHeight w:hRule="exact" w:val="284"/>
                          </w:trPr>
                          <w:tc>
                            <w:tcPr>
                              <w:tcW w:w="3383" w:type="dxa"/>
                              <w:tcBorders>
                                <w:left w:val="single" w:sz="12" w:space="0" w:color="38A8DB"/>
                              </w:tcBorders>
                            </w:tcPr>
                            <w:p w14:paraId="5E27163F" w14:textId="77777777" w:rsidR="00DF3FF2" w:rsidRDefault="00DF3FF2" w:rsidP="00DF3F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  <w:t>Berit Klinik Wattwil Radiologie</w:t>
                              </w:r>
                            </w:p>
                            <w:p w14:paraId="4807AF6C" w14:textId="77777777" w:rsidR="00DF3FF2" w:rsidRDefault="00DF3F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</w:tc>
                          <w:tc>
                            <w:tcPr>
                              <w:tcW w:w="1824" w:type="dxa"/>
                              <w:tcBorders>
                                <w:right w:val="single" w:sz="12" w:space="0" w:color="38A8DB"/>
                              </w:tcBorders>
                            </w:tcPr>
                            <w:p w14:paraId="69E19E18" w14:textId="77777777" w:rsidR="00DF3FF2" w:rsidRDefault="00DF3FF2"/>
                          </w:tc>
                        </w:tr>
                        <w:tr w:rsidR="00DF3FF2" w14:paraId="0FEB254F" w14:textId="77777777" w:rsidTr="00DF3FF2">
                          <w:trPr>
                            <w:trHeight w:hRule="exact" w:val="284"/>
                          </w:trPr>
                          <w:tc>
                            <w:tcPr>
                              <w:tcW w:w="3383" w:type="dxa"/>
                              <w:tcBorders>
                                <w:left w:val="single" w:sz="12" w:space="0" w:color="38A8DB"/>
                              </w:tcBorders>
                            </w:tcPr>
                            <w:p w14:paraId="289814A3" w14:textId="77777777" w:rsidR="00DF3FF2" w:rsidRDefault="00DF3F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</w:p>
                          </w:tc>
                          <w:tc>
                            <w:tcPr>
                              <w:tcW w:w="1824" w:type="dxa"/>
                              <w:tcBorders>
                                <w:right w:val="single" w:sz="12" w:space="0" w:color="38A8DB"/>
                              </w:tcBorders>
                            </w:tcPr>
                            <w:p w14:paraId="6D5C7B17" w14:textId="77777777" w:rsidR="00DF3FF2" w:rsidRDefault="00DF3FF2"/>
                          </w:tc>
                        </w:tr>
                        <w:tr w:rsidR="00215715" w14:paraId="63ACD002" w14:textId="77777777" w:rsidTr="00DF3FF2">
                          <w:trPr>
                            <w:trHeight w:hRule="exact" w:val="320"/>
                          </w:trPr>
                          <w:tc>
                            <w:tcPr>
                              <w:tcW w:w="3383" w:type="dxa"/>
                              <w:tcBorders>
                                <w:left w:val="single" w:sz="12" w:space="0" w:color="38A8DB"/>
                                <w:bottom w:val="single" w:sz="12" w:space="0" w:color="38A8DB"/>
                              </w:tcBorders>
                            </w:tcPr>
                            <w:p w14:paraId="127FFB66" w14:textId="13F8AF1B" w:rsidR="00215715" w:rsidRDefault="00DF3F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39AADD"/>
                                  <w:sz w:val="18"/>
                                  <w:szCs w:val="18"/>
                                  <w:lang w:eastAsia="de-CH"/>
                                </w:rPr>
                              </w:pPr>
                              <w:r>
                                <w:rPr>
                                  <w:rFonts w:ascii="OpenSans" w:hAnsi="OpenSans" w:cs="OpenSans"/>
                                  <w:color w:val="000000"/>
                                  <w:sz w:val="18"/>
                                  <w:szCs w:val="18"/>
                                  <w:lang w:eastAsia="de-CH"/>
                                </w:rPr>
                                <w:t>Radiologie@klinik.ch</w:t>
                              </w:r>
                            </w:p>
                          </w:tc>
                          <w:tc>
                            <w:tcPr>
                              <w:tcW w:w="1824" w:type="dxa"/>
                              <w:tcBorders>
                                <w:bottom w:val="single" w:sz="12" w:space="0" w:color="38A8DB"/>
                                <w:right w:val="single" w:sz="12" w:space="0" w:color="38A8DB"/>
                              </w:tcBorders>
                            </w:tcPr>
                            <w:p w14:paraId="52DC2CBA" w14:textId="5A1CBD3A" w:rsidR="00215715" w:rsidRDefault="00036ECA">
                              <w:r>
                                <w:rPr>
                                  <w:rFonts w:ascii="OpenSans" w:hAnsi="OpenSans" w:cs="OpenSans"/>
                                  <w:color w:val="000000"/>
                                  <w:sz w:val="18"/>
                                  <w:szCs w:val="18"/>
                                  <w:lang w:eastAsia="de-CH"/>
                                </w:rPr>
                                <w:t xml:space="preserve">Tel. 071 987 </w:t>
                              </w:r>
                              <w:r w:rsidR="00DF3FF2">
                                <w:rPr>
                                  <w:rFonts w:ascii="OpenSans" w:hAnsi="OpenSans" w:cs="OpenSans"/>
                                  <w:color w:val="000000"/>
                                  <w:sz w:val="18"/>
                                  <w:szCs w:val="18"/>
                                  <w:lang w:eastAsia="de-CH"/>
                                </w:rPr>
                                <w:t>32</w:t>
                              </w:r>
                              <w:r>
                                <w:rPr>
                                  <w:rFonts w:ascii="OpenSans" w:hAnsi="OpenSans" w:cs="OpenSans"/>
                                  <w:color w:val="000000"/>
                                  <w:sz w:val="18"/>
                                  <w:szCs w:val="18"/>
                                  <w:lang w:eastAsia="de-CH"/>
                                </w:rPr>
                                <w:t xml:space="preserve"> </w:t>
                              </w:r>
                              <w:r w:rsidR="00DF3FF2">
                                <w:rPr>
                                  <w:rFonts w:ascii="OpenSans" w:hAnsi="OpenSans" w:cs="OpenSans"/>
                                  <w:color w:val="000000"/>
                                  <w:sz w:val="18"/>
                                  <w:szCs w:val="18"/>
                                  <w:lang w:eastAsia="de-CH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77B4C0E7" w14:textId="77777777" w:rsidR="00215715" w:rsidRDefault="00215715"/>
                    </w:txbxContent>
                  </v:textbox>
                </v:shape>
              </v:group>
            </w:pict>
          </mc:Fallback>
        </mc:AlternateContent>
      </w:r>
    </w:p>
    <w:p w14:paraId="5C7441AB" w14:textId="77777777" w:rsidR="00215715" w:rsidRDefault="00215715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Century Gothic" w:hAnsi="Century Gothic"/>
        </w:rPr>
      </w:pPr>
    </w:p>
    <w:p w14:paraId="73083155" w14:textId="77777777" w:rsidR="00215715" w:rsidRDefault="00215715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Century Gothic" w:hAnsi="Century Gothic"/>
        </w:rPr>
      </w:pPr>
    </w:p>
    <w:p w14:paraId="1C597F85" w14:textId="77777777" w:rsidR="00215715" w:rsidRDefault="00215715">
      <w:pPr>
        <w:rPr>
          <w:rFonts w:ascii="Century Gothic" w:hAnsi="Century Gothic"/>
        </w:rPr>
      </w:pPr>
    </w:p>
    <w:p w14:paraId="307DCBB0" w14:textId="77777777" w:rsidR="00215715" w:rsidRDefault="00215715">
      <w:pPr>
        <w:pStyle w:val="Kopfzeile"/>
        <w:tabs>
          <w:tab w:val="clear" w:pos="4536"/>
          <w:tab w:val="clear" w:pos="9072"/>
          <w:tab w:val="left" w:pos="3396"/>
        </w:tabs>
        <w:jc w:val="both"/>
        <w:rPr>
          <w:rFonts w:ascii="Century Gothic" w:hAnsi="Century Gothic"/>
        </w:rPr>
      </w:pPr>
    </w:p>
    <w:p w14:paraId="64FBE585" w14:textId="77777777" w:rsidR="00215715" w:rsidRDefault="00215715">
      <w:pPr>
        <w:rPr>
          <w:rFonts w:ascii="Century Gothic" w:hAnsi="Century Gothic"/>
        </w:rPr>
      </w:pPr>
    </w:p>
    <w:sectPr w:rsidR="0021571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680" w:right="851" w:bottom="510" w:left="851" w:header="510" w:footer="17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2823" w14:textId="77777777" w:rsidR="001D10CA" w:rsidRDefault="001D10CA">
      <w:r>
        <w:separator/>
      </w:r>
    </w:p>
  </w:endnote>
  <w:endnote w:type="continuationSeparator" w:id="0">
    <w:p w14:paraId="0C9BE864" w14:textId="77777777" w:rsidR="001D10CA" w:rsidRDefault="001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41B4" w14:textId="77777777" w:rsidR="00215715" w:rsidRDefault="00036ECA">
    <w:pPr>
      <w:pStyle w:val="Fuzeile"/>
      <w:rPr>
        <w:rFonts w:ascii="Century Gothic" w:hAnsi="Century Gothic"/>
        <w:sz w:val="14"/>
        <w:szCs w:val="14"/>
      </w:rPr>
    </w:pPr>
    <w:r>
      <w:rPr>
        <w:rFonts w:ascii="Century Gothic" w:hAnsi="Century Gothic"/>
        <w:b/>
        <w:noProof/>
        <w:sz w:val="14"/>
        <w:szCs w:val="14"/>
        <w:lang w:eastAsia="de-CH"/>
      </w:rPr>
      <w:drawing>
        <wp:anchor distT="0" distB="0" distL="114300" distR="114300" simplePos="0" relativeHeight="251669504" behindDoc="1" locked="0" layoutInCell="1" allowOverlap="1" wp14:anchorId="77F6FA7B" wp14:editId="58F44648">
          <wp:simplePos x="0" y="0"/>
          <wp:positionH relativeFrom="column">
            <wp:posOffset>5639326</wp:posOffset>
          </wp:positionH>
          <wp:positionV relativeFrom="paragraph">
            <wp:posOffset>-152400</wp:posOffset>
          </wp:positionV>
          <wp:extent cx="539750" cy="539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%%22&amp;RAD-Arthrographi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14"/>
        <w:szCs w:val="14"/>
      </w:rPr>
      <w:t>Team Radiologie Plus:</w:t>
    </w:r>
    <w:r>
      <w:rPr>
        <w:rFonts w:ascii="Century Gothic" w:hAnsi="Century Gothic"/>
        <w:sz w:val="14"/>
        <w:szCs w:val="14"/>
      </w:rPr>
      <w:t xml:space="preserve"> Kantonsspital Frauenfeld / Kantonsspital Münsterlingen / RABAG / RIWAG </w:t>
    </w:r>
  </w:p>
  <w:p w14:paraId="41B171BA" w14:textId="2078AFB5" w:rsidR="00215715" w:rsidRDefault="00036ECA">
    <w:pPr>
      <w:pStyle w:val="Fuzeile"/>
      <w:rPr>
        <w:rFonts w:ascii="Century Gothic" w:hAnsi="Century Gothic"/>
        <w:i/>
        <w:sz w:val="14"/>
        <w:szCs w:val="14"/>
      </w:rPr>
    </w:pPr>
    <w:r>
      <w:rPr>
        <w:rFonts w:ascii="Century Gothic" w:hAnsi="Century Gothic"/>
        <w:i/>
        <w:sz w:val="12"/>
        <w:szCs w:val="16"/>
      </w:rPr>
      <w:fldChar w:fldCharType="begin"/>
    </w:r>
    <w:r>
      <w:rPr>
        <w:rFonts w:ascii="Century Gothic" w:hAnsi="Century Gothic"/>
        <w:i/>
        <w:sz w:val="12"/>
        <w:szCs w:val="16"/>
      </w:rPr>
      <w:instrText xml:space="preserve"> DATE  \@ "dd.MM.yyyy"  \* MERGEFORMAT </w:instrText>
    </w:r>
    <w:r>
      <w:rPr>
        <w:rFonts w:ascii="Century Gothic" w:hAnsi="Century Gothic"/>
        <w:i/>
        <w:sz w:val="12"/>
        <w:szCs w:val="16"/>
      </w:rPr>
      <w:fldChar w:fldCharType="separate"/>
    </w:r>
    <w:r w:rsidR="008277C0">
      <w:rPr>
        <w:rFonts w:ascii="Century Gothic" w:hAnsi="Century Gothic"/>
        <w:i/>
        <w:noProof/>
        <w:sz w:val="12"/>
        <w:szCs w:val="16"/>
      </w:rPr>
      <w:t>08.04.2022</w:t>
    </w:r>
    <w:r>
      <w:rPr>
        <w:rFonts w:ascii="Century Gothic" w:hAnsi="Century Gothic"/>
        <w:i/>
        <w:sz w:val="1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9C1" w14:textId="77777777" w:rsidR="00215715" w:rsidRDefault="00036ECA">
    <w:pPr>
      <w:pStyle w:val="Fuzeile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63360" behindDoc="0" locked="0" layoutInCell="1" allowOverlap="1" wp14:anchorId="6079D086" wp14:editId="3C417FCB">
          <wp:simplePos x="0" y="0"/>
          <wp:positionH relativeFrom="column">
            <wp:posOffset>5624195</wp:posOffset>
          </wp:positionH>
          <wp:positionV relativeFrom="paragraph">
            <wp:posOffset>-150386</wp:posOffset>
          </wp:positionV>
          <wp:extent cx="539750" cy="53975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%%12_RAD-Arthrographi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14"/>
        <w:szCs w:val="14"/>
      </w:rPr>
      <w:t>Team Radiologie Plus:</w:t>
    </w:r>
    <w:r>
      <w:rPr>
        <w:rFonts w:ascii="Century Gothic" w:hAnsi="Century Gothic"/>
        <w:sz w:val="14"/>
        <w:szCs w:val="14"/>
      </w:rPr>
      <w:t xml:space="preserve"> Kantonsspital Frauenfeld / Kantonsspital Münsterlingen / RABAG / RIWAG </w:t>
    </w:r>
  </w:p>
  <w:p w14:paraId="319CF119" w14:textId="79D4C109" w:rsidR="00215715" w:rsidRDefault="00036ECA">
    <w:pPr>
      <w:pStyle w:val="Fuzeile"/>
      <w:rPr>
        <w:rFonts w:ascii="Century Gothic" w:hAnsi="Century Gothic"/>
        <w:i/>
        <w:sz w:val="12"/>
        <w:szCs w:val="16"/>
      </w:rPr>
    </w:pPr>
    <w:r>
      <w:rPr>
        <w:rFonts w:ascii="Century Gothic" w:hAnsi="Century Gothic"/>
        <w:i/>
        <w:sz w:val="12"/>
        <w:szCs w:val="16"/>
      </w:rPr>
      <w:fldChar w:fldCharType="begin"/>
    </w:r>
    <w:r>
      <w:rPr>
        <w:rFonts w:ascii="Century Gothic" w:hAnsi="Century Gothic"/>
        <w:i/>
        <w:sz w:val="12"/>
        <w:szCs w:val="16"/>
      </w:rPr>
      <w:instrText xml:space="preserve"> DATE  \@ "dd.MM.yyyy"  \* MERGEFORMAT </w:instrText>
    </w:r>
    <w:r>
      <w:rPr>
        <w:rFonts w:ascii="Century Gothic" w:hAnsi="Century Gothic"/>
        <w:i/>
        <w:sz w:val="12"/>
        <w:szCs w:val="16"/>
      </w:rPr>
      <w:fldChar w:fldCharType="separate"/>
    </w:r>
    <w:r w:rsidR="008277C0">
      <w:rPr>
        <w:rFonts w:ascii="Century Gothic" w:hAnsi="Century Gothic"/>
        <w:i/>
        <w:noProof/>
        <w:sz w:val="12"/>
        <w:szCs w:val="16"/>
      </w:rPr>
      <w:t>08.04.2022</w:t>
    </w:r>
    <w:r>
      <w:rPr>
        <w:rFonts w:ascii="Century Gothic" w:hAnsi="Century Gothic"/>
        <w:i/>
        <w:sz w:val="12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5E56" w14:textId="77777777" w:rsidR="001D10CA" w:rsidRDefault="001D10CA">
      <w:r>
        <w:separator/>
      </w:r>
    </w:p>
  </w:footnote>
  <w:footnote w:type="continuationSeparator" w:id="0">
    <w:p w14:paraId="6F293548" w14:textId="77777777" w:rsidR="001D10CA" w:rsidRDefault="001D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656" w14:textId="77777777" w:rsidR="00215715" w:rsidRDefault="00036ECA">
    <w:pPr>
      <w:pStyle w:val="Kopfzeile"/>
      <w:tabs>
        <w:tab w:val="clear" w:pos="4536"/>
        <w:tab w:val="clear" w:pos="9072"/>
        <w:tab w:val="left" w:pos="4102"/>
      </w:tabs>
    </w:pPr>
    <w:r>
      <w:rPr>
        <w:noProof/>
        <w:lang w:eastAsia="de-CH"/>
      </w:rPr>
      <w:drawing>
        <wp:anchor distT="0" distB="0" distL="114300" distR="114300" simplePos="0" relativeHeight="251673600" behindDoc="1" locked="0" layoutInCell="1" allowOverlap="1" wp14:anchorId="0B5A2312" wp14:editId="1C002808">
          <wp:simplePos x="0" y="0"/>
          <wp:positionH relativeFrom="column">
            <wp:posOffset>-417830</wp:posOffset>
          </wp:positionH>
          <wp:positionV relativeFrom="paragraph">
            <wp:posOffset>160817</wp:posOffset>
          </wp:positionV>
          <wp:extent cx="2058336" cy="468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eamRadPlu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33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52FF" w14:textId="77777777" w:rsidR="00215715" w:rsidRDefault="00215715">
    <w:pPr>
      <w:pStyle w:val="Kopfzeile"/>
      <w:tabs>
        <w:tab w:val="clear" w:pos="4536"/>
        <w:tab w:val="clear" w:pos="9072"/>
        <w:tab w:val="left" w:pos="7938"/>
      </w:tabs>
      <w:rPr>
        <w:rStyle w:val="Seitenzahl"/>
        <w:b/>
        <w:bCs/>
        <w:sz w:val="16"/>
      </w:rPr>
    </w:pPr>
  </w:p>
  <w:p w14:paraId="3733A833" w14:textId="77777777" w:rsidR="00215715" w:rsidRDefault="00036ECA">
    <w:pPr>
      <w:pStyle w:val="Kopfzeile"/>
      <w:tabs>
        <w:tab w:val="clear" w:pos="4536"/>
        <w:tab w:val="clear" w:pos="9072"/>
        <w:tab w:val="left" w:pos="7938"/>
      </w:tabs>
      <w:rPr>
        <w:rStyle w:val="Seitenzahl"/>
        <w:sz w:val="16"/>
      </w:rPr>
    </w:pPr>
    <w:r>
      <w:rPr>
        <w:b/>
        <w:bCs/>
        <w:noProof/>
        <w:sz w:val="16"/>
        <w:lang w:eastAsia="de-CH"/>
      </w:rPr>
      <w:drawing>
        <wp:anchor distT="0" distB="0" distL="114300" distR="114300" simplePos="0" relativeHeight="251674624" behindDoc="0" locked="0" layoutInCell="1" allowOverlap="1" wp14:anchorId="4D0C811D" wp14:editId="73C216F0">
          <wp:simplePos x="0" y="0"/>
          <wp:positionH relativeFrom="column">
            <wp:posOffset>-13335</wp:posOffset>
          </wp:positionH>
          <wp:positionV relativeFrom="paragraph">
            <wp:posOffset>35560</wp:posOffset>
          </wp:positionV>
          <wp:extent cx="2058035" cy="467995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eamRadPlu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882C5" w14:textId="77777777" w:rsidR="00215715" w:rsidRDefault="00215715">
    <w:pPr>
      <w:pStyle w:val="Kopfzeile"/>
      <w:tabs>
        <w:tab w:val="clear" w:pos="4536"/>
        <w:tab w:val="clear" w:pos="9072"/>
        <w:tab w:val="left" w:pos="7938"/>
      </w:tabs>
      <w:rPr>
        <w:rStyle w:val="Seitenzahl"/>
        <w:sz w:val="16"/>
      </w:rPr>
    </w:pPr>
  </w:p>
  <w:p w14:paraId="4E4D9C07" w14:textId="77777777" w:rsidR="00215715" w:rsidRDefault="00215715">
    <w:pPr>
      <w:pStyle w:val="Kopfzeile"/>
      <w:tabs>
        <w:tab w:val="clear" w:pos="4536"/>
        <w:tab w:val="clear" w:pos="9072"/>
        <w:tab w:val="left" w:pos="7938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8002" w14:textId="77777777" w:rsidR="00215715" w:rsidRDefault="00036EC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2E390CE7" wp14:editId="5DB0BE1A">
          <wp:simplePos x="0" y="0"/>
          <wp:positionH relativeFrom="column">
            <wp:posOffset>-417195</wp:posOffset>
          </wp:positionH>
          <wp:positionV relativeFrom="paragraph">
            <wp:posOffset>139700</wp:posOffset>
          </wp:positionV>
          <wp:extent cx="2058035" cy="46799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eamRadPlu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9C8CF" w14:textId="77777777" w:rsidR="00215715" w:rsidRDefault="002157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15"/>
    <w:rsid w:val="00036ECA"/>
    <w:rsid w:val="001D10CA"/>
    <w:rsid w:val="00215715"/>
    <w:rsid w:val="008277C0"/>
    <w:rsid w:val="00D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A8AADE"/>
  <w15:docId w15:val="{6A0D053A-749F-429B-BAE8-B9A740D9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  <w:tab w:val="left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b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962"/>
        <w:tab w:val="left" w:pos="6521"/>
      </w:tabs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korri">
    <w:name w:val="korri"/>
    <w:basedOn w:val="Standard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4"/>
      <w:lang w:eastAsia="de-DE"/>
    </w:rPr>
  </w:style>
  <w:style w:type="paragraph" w:customStyle="1" w:styleId="Style2">
    <w:name w:val="Style2"/>
    <w:basedOn w:val="Standard"/>
    <w:pPr>
      <w:widowControl w:val="0"/>
      <w:autoSpaceDE w:val="0"/>
      <w:autoSpaceDN w:val="0"/>
      <w:adjustRightInd w:val="0"/>
      <w:spacing w:line="274" w:lineRule="atLeast"/>
    </w:pPr>
    <w:rPr>
      <w:sz w:val="24"/>
    </w:rPr>
  </w:style>
  <w:style w:type="character" w:customStyle="1" w:styleId="FontStyle23">
    <w:name w:val="Font Style23"/>
    <w:rPr>
      <w:rFonts w:ascii="Arial" w:hAnsi="Arial" w:cs="Arial" w:hint="default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pPr>
      <w:spacing w:line="221" w:lineRule="atLeast"/>
    </w:pPr>
    <w:rPr>
      <w:rFonts w:ascii="HelveticaNeueLT Std Med" w:hAnsi="HelveticaNeueLT Std Med" w:cs="Times New Roman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5E4-F400-4E4E-AF87-03819EF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 Radiologie Plus Anmeldung März 2022</vt:lpstr>
    </vt:vector>
  </TitlesOfParts>
  <Company>Spital Thurgau A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adiologie Plus Anmeldung März 2022</dc:title>
  <dc:creator>Pia Scheuer</dc:creator>
  <cp:lastModifiedBy>Keizer Michelle</cp:lastModifiedBy>
  <cp:revision>2</cp:revision>
  <cp:lastPrinted>2022-04-04T08:50:00Z</cp:lastPrinted>
  <dcterms:created xsi:type="dcterms:W3CDTF">2022-04-08T11:30:00Z</dcterms:created>
  <dcterms:modified xsi:type="dcterms:W3CDTF">2022-04-08T11:30:00Z</dcterms:modified>
</cp:coreProperties>
</file>